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68" w:rsidRPr="00E0482E" w:rsidRDefault="00F16A68" w:rsidP="00F16A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82E">
        <w:rPr>
          <w:rFonts w:ascii="Times New Roman" w:hAnsi="Times New Roman" w:cs="Times New Roman"/>
          <w:b/>
          <w:sz w:val="26"/>
          <w:szCs w:val="26"/>
        </w:rPr>
        <w:t>План основных мероприятий</w:t>
      </w:r>
      <w:r w:rsidR="00EE38D8" w:rsidRPr="00E0482E">
        <w:rPr>
          <w:rFonts w:ascii="Times New Roman" w:hAnsi="Times New Roman" w:cs="Times New Roman"/>
          <w:b/>
          <w:sz w:val="26"/>
          <w:szCs w:val="26"/>
        </w:rPr>
        <w:t xml:space="preserve"> научной секции «Экологическое воспитание и образование»</w:t>
      </w:r>
      <w:r w:rsidRPr="00E0482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16A68" w:rsidRPr="00E0482E" w:rsidRDefault="00F16A68" w:rsidP="00F16A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82E">
        <w:rPr>
          <w:rFonts w:ascii="Times New Roman" w:hAnsi="Times New Roman" w:cs="Times New Roman"/>
          <w:b/>
          <w:sz w:val="26"/>
          <w:szCs w:val="26"/>
        </w:rPr>
        <w:t xml:space="preserve">  Российско</w:t>
      </w:r>
      <w:r w:rsidR="00575133" w:rsidRPr="00E0482E">
        <w:rPr>
          <w:rFonts w:ascii="Times New Roman" w:hAnsi="Times New Roman" w:cs="Times New Roman"/>
          <w:b/>
          <w:sz w:val="26"/>
          <w:szCs w:val="26"/>
        </w:rPr>
        <w:t>й экологической  академии на 2020</w:t>
      </w:r>
      <w:r w:rsidRPr="00E0482E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34830" w:rsidRDefault="00D34830" w:rsidP="00F16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34830" w:rsidRPr="00E0482E" w:rsidRDefault="00D34830" w:rsidP="00E0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482E">
        <w:rPr>
          <w:rFonts w:ascii="Times New Roman" w:hAnsi="Times New Roman" w:cs="Times New Roman"/>
          <w:b/>
          <w:sz w:val="26"/>
          <w:szCs w:val="26"/>
        </w:rPr>
        <w:t>Участие в мероприятиях, проводимых органами государственной власти, общественными организациями и научными учреждениями</w:t>
      </w:r>
    </w:p>
    <w:tbl>
      <w:tblPr>
        <w:tblStyle w:val="a3"/>
        <w:tblW w:w="9747" w:type="dxa"/>
        <w:tblLayout w:type="fixed"/>
        <w:tblLook w:val="04A0"/>
      </w:tblPr>
      <w:tblGrid>
        <w:gridCol w:w="484"/>
        <w:gridCol w:w="3000"/>
        <w:gridCol w:w="1444"/>
        <w:gridCol w:w="2815"/>
        <w:gridCol w:w="20"/>
        <w:gridCol w:w="1984"/>
      </w:tblGrid>
      <w:tr w:rsidR="00F16A68" w:rsidTr="00913896">
        <w:trPr>
          <w:cantSplit/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68" w:rsidRPr="00E0482E" w:rsidRDefault="00F16A68" w:rsidP="00BE3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2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68" w:rsidRPr="00E0482E" w:rsidRDefault="00F16A68" w:rsidP="00BE3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2E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68" w:rsidRPr="00913896" w:rsidRDefault="00F16A68" w:rsidP="00BE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89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68" w:rsidRPr="00E0482E" w:rsidRDefault="00F16A68" w:rsidP="00BE3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2E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68" w:rsidRPr="00E0482E" w:rsidRDefault="00F16A68" w:rsidP="00BE3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2E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</w:tc>
      </w:tr>
      <w:tr w:rsidR="00F16A68" w:rsidTr="00E0482E">
        <w:trPr>
          <w:trHeight w:val="7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E0482E" w:rsidRDefault="00F16A68" w:rsidP="00BE31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82E">
              <w:rPr>
                <w:rFonts w:ascii="Times New Roman" w:hAnsi="Times New Roman"/>
                <w:b/>
                <w:sz w:val="26"/>
                <w:szCs w:val="26"/>
              </w:rPr>
              <w:t>Участие в Международных и Всероссийских научных конференциях</w:t>
            </w:r>
          </w:p>
        </w:tc>
      </w:tr>
      <w:tr w:rsidR="00546038" w:rsidTr="0089236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38" w:rsidRPr="00546038" w:rsidRDefault="00546038" w:rsidP="00867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0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38" w:rsidRPr="00546038" w:rsidRDefault="00546038" w:rsidP="00546038">
            <w:pPr>
              <w:pStyle w:val="p1"/>
              <w:shd w:val="clear" w:color="auto" w:fill="FFFFFF"/>
              <w:spacing w:before="0" w:beforeAutospacing="0" w:after="0" w:afterAutospacing="0"/>
              <w:rPr>
                <w:rStyle w:val="s1"/>
                <w:bCs/>
                <w:sz w:val="26"/>
                <w:szCs w:val="26"/>
              </w:rPr>
            </w:pPr>
            <w:r w:rsidRPr="00546038">
              <w:rPr>
                <w:rStyle w:val="s1"/>
                <w:bCs/>
                <w:sz w:val="26"/>
                <w:szCs w:val="26"/>
              </w:rPr>
              <w:t>ХХ</w:t>
            </w:r>
            <w:r w:rsidRPr="00546038">
              <w:rPr>
                <w:rStyle w:val="s1"/>
                <w:bCs/>
                <w:sz w:val="26"/>
                <w:szCs w:val="26"/>
                <w:lang w:val="en-US"/>
              </w:rPr>
              <w:t>VIII</w:t>
            </w:r>
            <w:r w:rsidRPr="00546038">
              <w:rPr>
                <w:rStyle w:val="s1"/>
                <w:bCs/>
                <w:sz w:val="26"/>
                <w:szCs w:val="26"/>
              </w:rPr>
              <w:t xml:space="preserve"> заседания Всероссийского междисциплинарного семинара - международной конференции Геологического и Географического факультетов МГУ  </w:t>
            </w:r>
          </w:p>
          <w:p w:rsidR="00546038" w:rsidRPr="00546038" w:rsidRDefault="00546038" w:rsidP="00546038">
            <w:pPr>
              <w:pStyle w:val="p1"/>
              <w:shd w:val="clear" w:color="auto" w:fill="FFFFFF"/>
              <w:spacing w:before="0" w:beforeAutospacing="0" w:after="0" w:afterAutospacing="0"/>
              <w:rPr>
                <w:rStyle w:val="s1"/>
                <w:bCs/>
                <w:sz w:val="26"/>
                <w:szCs w:val="26"/>
              </w:rPr>
            </w:pPr>
            <w:r w:rsidRPr="00546038">
              <w:rPr>
                <w:rStyle w:val="s1"/>
                <w:bCs/>
                <w:sz w:val="26"/>
                <w:szCs w:val="26"/>
              </w:rPr>
              <w:t>«</w:t>
            </w:r>
            <w:r w:rsidRPr="00546038">
              <w:rPr>
                <w:rStyle w:val="s1"/>
                <w:bCs/>
                <w:caps/>
                <w:sz w:val="26"/>
                <w:szCs w:val="26"/>
              </w:rPr>
              <w:t>Система Планета Земля</w:t>
            </w:r>
            <w:r w:rsidRPr="00546038">
              <w:rPr>
                <w:rStyle w:val="s1"/>
                <w:bCs/>
                <w:sz w:val="26"/>
                <w:szCs w:val="26"/>
              </w:rPr>
              <w:t>»</w:t>
            </w:r>
          </w:p>
          <w:p w:rsidR="00546038" w:rsidRPr="00546038" w:rsidRDefault="00546038" w:rsidP="008F6AC3">
            <w:pPr>
              <w:pStyle w:val="p9"/>
              <w:shd w:val="clear" w:color="auto" w:fill="FFFFFF"/>
              <w:spacing w:before="0" w:beforeAutospacing="0" w:after="0" w:afterAutospacing="0"/>
              <w:rPr>
                <w:color w:val="000000"/>
                <w:kern w:val="36"/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38" w:rsidRPr="00546038" w:rsidRDefault="00546038" w:rsidP="00546038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</w:rPr>
            </w:pPr>
            <w:r w:rsidRPr="00546038">
              <w:rPr>
                <w:rStyle w:val="s1"/>
                <w:bCs/>
              </w:rPr>
              <w:t xml:space="preserve">31 января 2020 г. </w:t>
            </w:r>
          </w:p>
          <w:p w:rsidR="00546038" w:rsidRPr="00546038" w:rsidRDefault="00546038" w:rsidP="00546038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</w:rPr>
            </w:pPr>
            <w:r w:rsidRPr="00546038">
              <w:rPr>
                <w:rStyle w:val="s1"/>
                <w:bCs/>
              </w:rPr>
              <w:t>ГЗ МГУ. Ауд. 1807</w:t>
            </w:r>
          </w:p>
          <w:p w:rsidR="00546038" w:rsidRPr="00546038" w:rsidRDefault="00546038" w:rsidP="008A0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38" w:rsidRPr="00546038" w:rsidRDefault="00546038" w:rsidP="00E0482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46038">
              <w:rPr>
                <w:rFonts w:ascii="Times New Roman" w:hAnsi="Times New Roman" w:cs="Times New Roman"/>
                <w:sz w:val="26"/>
                <w:szCs w:val="26"/>
              </w:rPr>
              <w:t>Главном здании МГУ</w:t>
            </w:r>
            <w:r w:rsidRPr="005460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6038">
              <w:rPr>
                <w:rStyle w:val="s1"/>
                <w:rFonts w:ascii="Times New Roman" w:hAnsi="Times New Roman" w:cs="Times New Roman"/>
                <w:bCs/>
                <w:sz w:val="26"/>
                <w:szCs w:val="26"/>
              </w:rPr>
              <w:t>Геологический ф-т МГУ; Географический ф-т МГУ; Московское общество испытателей природы секции «Дегазация Земли» и «Петрографии»; РГО «Гармония строения Земли и планет»; журнал «Пространство и Врем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38" w:rsidRDefault="00546038" w:rsidP="0054603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Ю.М. Гришаева, МГОУ; </w:t>
            </w:r>
          </w:p>
          <w:p w:rsidR="004D795C" w:rsidRDefault="004D795C" w:rsidP="004D795C">
            <w:pPr>
              <w:pStyle w:val="p9"/>
              <w:shd w:val="clear" w:color="auto" w:fill="FFFFFF"/>
              <w:spacing w:before="0" w:beforeAutospacing="0" w:after="0" w:afterAutospacing="0"/>
            </w:pPr>
            <w:r w:rsidRPr="00546038">
              <w:t>«Социосфера»</w:t>
            </w:r>
          </w:p>
          <w:p w:rsidR="004D795C" w:rsidRPr="004D795C" w:rsidRDefault="004D795C" w:rsidP="004D795C">
            <w:pPr>
              <w:pStyle w:val="p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795C">
              <w:rPr>
                <w:caps/>
                <w:color w:val="333333"/>
                <w:sz w:val="20"/>
                <w:szCs w:val="20"/>
              </w:rPr>
              <w:t>О роли идей академика Н.Н. Моисеева в становлении эколого-образовательного дискурса</w:t>
            </w:r>
          </w:p>
          <w:p w:rsidR="004D795C" w:rsidRDefault="004D795C" w:rsidP="005460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795C">
              <w:rPr>
                <w:rFonts w:ascii="Times New Roman" w:hAnsi="Times New Roman"/>
                <w:sz w:val="24"/>
                <w:szCs w:val="24"/>
              </w:rPr>
              <w:t>ТрифоноваТать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D795C">
              <w:rPr>
                <w:rFonts w:ascii="Times New Roman" w:hAnsi="Times New Roman"/>
                <w:sz w:val="24"/>
                <w:szCs w:val="24"/>
              </w:rPr>
              <w:t>на Анатольевна,</w:t>
            </w:r>
            <w:r w:rsidRPr="00581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95C">
              <w:rPr>
                <w:rFonts w:ascii="Times New Roman" w:hAnsi="Times New Roman"/>
                <w:sz w:val="24"/>
                <w:szCs w:val="24"/>
              </w:rPr>
              <w:t>дбн, поф., ф-т Почвоведения МГУ имени М.В.Ломоносова</w:t>
            </w:r>
          </w:p>
          <w:p w:rsidR="004D795C" w:rsidRPr="004D795C" w:rsidRDefault="004D795C" w:rsidP="004D795C">
            <w:pPr>
              <w:rPr>
                <w:rFonts w:ascii="Times New Roman" w:hAnsi="Times New Roman"/>
                <w:sz w:val="20"/>
                <w:szCs w:val="20"/>
              </w:rPr>
            </w:pPr>
            <w:r w:rsidRPr="004D795C">
              <w:rPr>
                <w:rFonts w:ascii="Times New Roman" w:hAnsi="Times New Roman"/>
                <w:caps/>
                <w:color w:val="333333"/>
                <w:sz w:val="20"/>
                <w:szCs w:val="20"/>
              </w:rPr>
              <w:t>Роль бассейнового подхода в развитии комплексных исследований природно-антропогенных геосистем</w:t>
            </w:r>
          </w:p>
          <w:p w:rsidR="00546038" w:rsidRPr="00546038" w:rsidRDefault="00546038" w:rsidP="0054603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63A2" w:rsidTr="00203E3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Pr="00546038" w:rsidRDefault="000863A2" w:rsidP="00867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A2" w:rsidRPr="00764EBC" w:rsidRDefault="000863A2" w:rsidP="007F2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EBC">
              <w:rPr>
                <w:rFonts w:ascii="Times New Roman" w:hAnsi="Times New Roman" w:cs="Times New Roman"/>
                <w:sz w:val="26"/>
                <w:szCs w:val="26"/>
              </w:rPr>
              <w:t>Международная научно-практическая конференция "Актуальные проблемы методики преподавания биологии, химии и экологии в школе и ВУЗе"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A2" w:rsidRDefault="000863A2" w:rsidP="007F26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63A2" w:rsidRDefault="000863A2" w:rsidP="007F26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63A2" w:rsidRPr="00E0482E" w:rsidRDefault="000863A2" w:rsidP="007F2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EBC">
              <w:rPr>
                <w:rFonts w:ascii="Times New Roman" w:hAnsi="Times New Roman" w:cs="Times New Roman"/>
                <w:sz w:val="26"/>
                <w:szCs w:val="26"/>
              </w:rPr>
              <w:t>12 – 14  февраля 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Pr="00764EBC" w:rsidRDefault="000863A2" w:rsidP="007F2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EBC">
              <w:rPr>
                <w:rFonts w:ascii="Times New Roman" w:hAnsi="Times New Roman" w:cs="Times New Roman"/>
                <w:sz w:val="26"/>
                <w:szCs w:val="26"/>
              </w:rPr>
              <w:t>на базе Московского государственного областного университета</w:t>
            </w:r>
          </w:p>
          <w:p w:rsidR="000863A2" w:rsidRDefault="000863A2" w:rsidP="007F2643">
            <w:pPr>
              <w:pStyle w:val="1"/>
              <w:jc w:val="left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б</w:t>
            </w:r>
            <w:r w:rsidRPr="00D6145B">
              <w:rPr>
                <w:b w:val="0"/>
                <w:sz w:val="26"/>
                <w:szCs w:val="26"/>
              </w:rPr>
              <w:t>иоло</w:t>
            </w:r>
            <w:r>
              <w:rPr>
                <w:b w:val="0"/>
                <w:sz w:val="26"/>
                <w:szCs w:val="26"/>
              </w:rPr>
              <w:t xml:space="preserve">го-химический факультет </w:t>
            </w:r>
          </w:p>
          <w:p w:rsidR="000863A2" w:rsidRPr="00D6145B" w:rsidRDefault="000863A2" w:rsidP="007F264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1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ытищ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ул. Веры Волошиной , 24</w:t>
            </w:r>
            <w:r w:rsidRPr="00D61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Default="000863A2" w:rsidP="007F2643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.п.н. </w:t>
            </w:r>
          </w:p>
          <w:p w:rsidR="000863A2" w:rsidRPr="00E0482E" w:rsidRDefault="000863A2" w:rsidP="007F26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Ю.М. Гришаева </w:t>
            </w:r>
          </w:p>
        </w:tc>
      </w:tr>
      <w:tr w:rsidR="000863A2" w:rsidTr="008B0F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Default="000863A2" w:rsidP="00BE31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Default="000863A2" w:rsidP="007F2643">
            <w:pPr>
              <w:pStyle w:val="Default"/>
            </w:pPr>
            <w:r>
              <w:rPr>
                <w:sz w:val="28"/>
                <w:szCs w:val="28"/>
              </w:rPr>
              <w:t>Международный научно-практический форума «Россия в ХХ</w:t>
            </w:r>
          </w:p>
          <w:p w:rsidR="000863A2" w:rsidRPr="007E0CC6" w:rsidRDefault="000863A2" w:rsidP="007F2643">
            <w:pPr>
              <w:pStyle w:val="Default"/>
              <w:rPr>
                <w:sz w:val="26"/>
                <w:szCs w:val="26"/>
              </w:rPr>
            </w:pPr>
            <w:r>
              <w:t xml:space="preserve"> </w:t>
            </w:r>
            <w:r w:rsidRPr="007E0CC6">
              <w:rPr>
                <w:sz w:val="26"/>
                <w:szCs w:val="26"/>
              </w:rPr>
              <w:t>ХХYIII</w:t>
            </w:r>
            <w:r>
              <w:rPr>
                <w:sz w:val="26"/>
                <w:szCs w:val="26"/>
              </w:rPr>
              <w:t xml:space="preserve"> </w:t>
            </w:r>
            <w:r w:rsidRPr="007E0CC6">
              <w:rPr>
                <w:sz w:val="26"/>
                <w:szCs w:val="26"/>
              </w:rPr>
              <w:t>Моисеевские чтения</w:t>
            </w:r>
          </w:p>
          <w:p w:rsidR="000863A2" w:rsidRDefault="000863A2" w:rsidP="007F2643">
            <w:pPr>
              <w:pStyle w:val="Default"/>
              <w:rPr>
                <w:bCs/>
                <w:sz w:val="26"/>
                <w:szCs w:val="26"/>
              </w:rPr>
            </w:pPr>
            <w:r w:rsidRPr="007E0CC6">
              <w:rPr>
                <w:bCs/>
                <w:sz w:val="26"/>
                <w:szCs w:val="26"/>
              </w:rPr>
              <w:t xml:space="preserve">«Моисеев Н.Н. о России в ХХIвеке: глобальные вызовы, риски и </w:t>
            </w:r>
            <w:r w:rsidRPr="007E0CC6">
              <w:rPr>
                <w:bCs/>
                <w:sz w:val="26"/>
                <w:szCs w:val="26"/>
              </w:rPr>
              <w:lastRenderedPageBreak/>
              <w:t>решения».</w:t>
            </w:r>
          </w:p>
          <w:p w:rsidR="000863A2" w:rsidRDefault="000863A2" w:rsidP="007F2643">
            <w:pPr>
              <w:pStyle w:val="Default"/>
              <w:rPr>
                <w:sz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A2" w:rsidRDefault="000863A2" w:rsidP="007F264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863A2" w:rsidRPr="007E0CC6" w:rsidRDefault="000863A2" w:rsidP="007F2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C6">
              <w:rPr>
                <w:rFonts w:ascii="Times New Roman" w:hAnsi="Times New Roman" w:cs="Times New Roman"/>
                <w:sz w:val="26"/>
                <w:szCs w:val="26"/>
              </w:rPr>
              <w:t>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E0CC6">
              <w:rPr>
                <w:rFonts w:ascii="Times New Roman" w:hAnsi="Times New Roman" w:cs="Times New Roman"/>
                <w:sz w:val="26"/>
                <w:szCs w:val="26"/>
              </w:rPr>
              <w:t xml:space="preserve"> марта 2020 год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Pr="007E0CC6" w:rsidRDefault="000863A2" w:rsidP="007F264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E0CC6">
              <w:rPr>
                <w:rFonts w:ascii="Times New Roman" w:hAnsi="Times New Roman" w:cs="Times New Roman"/>
                <w:sz w:val="26"/>
                <w:szCs w:val="26"/>
              </w:rPr>
              <w:t>Российская академия наук</w:t>
            </w:r>
          </w:p>
          <w:p w:rsidR="000863A2" w:rsidRDefault="000863A2" w:rsidP="007F2643">
            <w:pPr>
              <w:rPr>
                <w:rFonts w:ascii="Times New Roman" w:hAnsi="Times New Roman" w:cs="Times New Roman"/>
                <w:sz w:val="28"/>
              </w:rPr>
            </w:pPr>
            <w:r w:rsidRPr="007E0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осква,  Ленинский проспект,32а,зона «Б», 2-й подъезд, ком. 404</w:t>
            </w:r>
            <w:r w:rsidRPr="007E0CC6">
              <w:rPr>
                <w:rFonts w:ascii="Calibri" w:hAnsi="Calibri" w:cs="Calibri"/>
                <w:color w:val="000000"/>
              </w:rPr>
              <w:t xml:space="preserve">                          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Default="000863A2" w:rsidP="007F2643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.п.н. </w:t>
            </w:r>
          </w:p>
          <w:p w:rsidR="000863A2" w:rsidRDefault="000863A2" w:rsidP="007F264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Ю.М. Гришаева</w:t>
            </w:r>
          </w:p>
        </w:tc>
      </w:tr>
      <w:tr w:rsidR="000A6C3E" w:rsidTr="00955F49">
        <w:trPr>
          <w:trHeight w:val="272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C3E" w:rsidRDefault="000A6C3E" w:rsidP="00BE31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3E" w:rsidRPr="00F263A1" w:rsidRDefault="000A6C3E" w:rsidP="000A6C3E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ru-RU"/>
              </w:rPr>
            </w:pPr>
            <w:r w:rsidRPr="00F263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нская  конференция «Отходы в доходы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E" w:rsidRPr="00F263A1" w:rsidRDefault="000A6C3E" w:rsidP="008A03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3A1">
              <w:rPr>
                <w:rFonts w:ascii="Times New Roman" w:hAnsi="Times New Roman" w:cs="Times New Roman"/>
                <w:sz w:val="26"/>
                <w:szCs w:val="26"/>
              </w:rPr>
              <w:t>2-6 марта 2020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3E" w:rsidRPr="00F263A1" w:rsidRDefault="000A6C3E" w:rsidP="000A6C3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3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о-географическое отделение Института естественных наук Северо-восточного федерального университета им. МК Аммосова.</w:t>
            </w:r>
          </w:p>
          <w:p w:rsidR="000A6C3E" w:rsidRPr="00F263A1" w:rsidRDefault="000A6C3E" w:rsidP="000A6C3E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263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Якут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3E" w:rsidRPr="00F263A1" w:rsidRDefault="000A6C3E" w:rsidP="008A03AB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3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цент</w:t>
            </w:r>
          </w:p>
          <w:p w:rsidR="00F263A1" w:rsidRPr="00F263A1" w:rsidRDefault="00F263A1" w:rsidP="00F263A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263A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офроновна</w:t>
            </w:r>
          </w:p>
          <w:p w:rsidR="000A6C3E" w:rsidRPr="00F263A1" w:rsidRDefault="00F263A1" w:rsidP="008A03A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263A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.Г.</w:t>
            </w:r>
          </w:p>
        </w:tc>
      </w:tr>
      <w:tr w:rsidR="000863A2" w:rsidTr="00AC08DC">
        <w:trPr>
          <w:trHeight w:val="457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Default="00955F49" w:rsidP="00BE31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A2" w:rsidRPr="008A03AB" w:rsidRDefault="000863A2" w:rsidP="008A03AB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ru-RU"/>
              </w:rPr>
            </w:pPr>
            <w:r w:rsidRPr="008A03AB"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Международная научно-практическая конференция </w:t>
            </w:r>
          </w:p>
          <w:p w:rsidR="000863A2" w:rsidRPr="008A03AB" w:rsidRDefault="000863A2" w:rsidP="008A03AB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ru-RU"/>
              </w:rPr>
            </w:pPr>
            <w:r w:rsidRPr="008A03AB"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«9-я Российская конференция по экологической психологии: </w:t>
            </w:r>
          </w:p>
          <w:p w:rsidR="000863A2" w:rsidRPr="008A03AB" w:rsidRDefault="000863A2" w:rsidP="008A03AB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ru-RU"/>
              </w:rPr>
            </w:pPr>
            <w:r w:rsidRPr="008A03AB"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от экологии детства к психологии устойчивого развития»</w:t>
            </w:r>
          </w:p>
          <w:p w:rsidR="000863A2" w:rsidRDefault="000863A2" w:rsidP="00D6145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сихология экологического образования в целях устойчивого развития</w:t>
            </w:r>
          </w:p>
          <w:p w:rsidR="000863A2" w:rsidRDefault="000863A2" w:rsidP="00D6145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863A2" w:rsidRPr="008A03AB" w:rsidRDefault="000863A2" w:rsidP="008A03A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A2" w:rsidRPr="008A03AB" w:rsidRDefault="000863A2" w:rsidP="008A0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63A2" w:rsidRPr="008A03AB" w:rsidRDefault="000863A2" w:rsidP="00AC08DC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3AB"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ru-RU"/>
              </w:rPr>
              <w:t>17-19 марта 2020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A2" w:rsidRPr="00E0482E" w:rsidRDefault="000863A2" w:rsidP="00E0482E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0482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ФГБНУ «Психологический институт РАО» Лаборатория экопсихологии развития и психодидактики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  <w:p w:rsidR="000863A2" w:rsidRPr="008A03AB" w:rsidRDefault="000863A2" w:rsidP="00E0482E">
            <w:pP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осква ул. Моховая 9, стр. 4</w:t>
            </w:r>
          </w:p>
          <w:p w:rsidR="000863A2" w:rsidRPr="008A03AB" w:rsidRDefault="000863A2" w:rsidP="00E048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A2" w:rsidRDefault="000863A2" w:rsidP="008A03A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Ю.М. Гришаева, МГОУ; </w:t>
            </w:r>
          </w:p>
          <w:p w:rsidR="000863A2" w:rsidRPr="008A03AB" w:rsidRDefault="000863A2" w:rsidP="008A03A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.Н. Захлебный, ИРО РАО, Москва; Н.Ф. Винокурова, НГПУ, Н-Новгород).</w:t>
            </w:r>
          </w:p>
          <w:p w:rsidR="000863A2" w:rsidRPr="008A03AB" w:rsidRDefault="000863A2" w:rsidP="008A03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08DC" w:rsidTr="00AC08DC">
        <w:trPr>
          <w:trHeight w:val="160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DC" w:rsidRDefault="00955F49" w:rsidP="00BE31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DC" w:rsidRPr="00AC08DC" w:rsidRDefault="00AC08DC" w:rsidP="00AC08DC">
            <w:pPr>
              <w:pStyle w:val="Default"/>
            </w:pPr>
            <w:r w:rsidRPr="00AC08DC">
              <w:rPr>
                <w:bCs/>
              </w:rPr>
              <w:t xml:space="preserve">МЕЖДУНАРОДНАЯ НАУЧНО-МЕТОДИЧЕСКАЯ КОНФЕРЕНЦИЯ «ЭКОЛОГИЧЕСКОЕ ОБРАЗОВАНИЕ И УСТОЙЧИВОЕ РАЗВИТИЕ. СОСТОЯНИЕ, ЦЕЛИ, ПРОБЛЕМЫ И ПЕРСПЕКТИВЫ» </w:t>
            </w:r>
          </w:p>
          <w:p w:rsidR="00AC08DC" w:rsidRPr="00AC08DC" w:rsidRDefault="00AC08DC" w:rsidP="00AC08DC">
            <w:pPr>
              <w:pStyle w:val="Default"/>
            </w:pPr>
            <w:r w:rsidRPr="00AC08DC">
              <w:rPr>
                <w:bCs/>
              </w:rPr>
              <w:t xml:space="preserve">(дистанционная) </w:t>
            </w:r>
          </w:p>
          <w:p w:rsidR="00AC08DC" w:rsidRPr="00653C5D" w:rsidRDefault="00AC08DC" w:rsidP="00AC08DC">
            <w:pPr>
              <w:pStyle w:val="Default"/>
              <w:rPr>
                <w:bCs/>
                <w:sz w:val="26"/>
                <w:szCs w:val="26"/>
              </w:rPr>
            </w:pPr>
            <w:r w:rsidRPr="00AC08DC">
              <w:rPr>
                <w:bCs/>
              </w:rPr>
              <w:t>19-20 марта 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DC" w:rsidRDefault="00AC08DC" w:rsidP="00AC0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08DC">
              <w:rPr>
                <w:rFonts w:ascii="Times New Roman" w:hAnsi="Times New Roman" w:cs="Times New Roman"/>
                <w:bCs/>
                <w:sz w:val="26"/>
                <w:szCs w:val="26"/>
              </w:rPr>
              <w:t>19-20 марта 2020</w:t>
            </w:r>
          </w:p>
          <w:p w:rsidR="00AC08DC" w:rsidRPr="00AC08DC" w:rsidRDefault="00AC08DC" w:rsidP="00AC0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DC" w:rsidRDefault="00AC08DC" w:rsidP="00653C5D">
            <w:pPr>
              <w:rPr>
                <w:rFonts w:ascii="Constantia" w:hAnsi="Constantia" w:cs="Constantia"/>
                <w:noProof/>
                <w:color w:val="000000"/>
                <w:sz w:val="24"/>
                <w:szCs w:val="24"/>
                <w:lang w:eastAsia="ru-RU"/>
              </w:rPr>
            </w:pPr>
          </w:p>
          <w:p w:rsidR="00AC08DC" w:rsidRDefault="00B63B91" w:rsidP="00653C5D">
            <w:pPr>
              <w:rPr>
                <w:rFonts w:ascii="Constantia" w:hAnsi="Constantia" w:cs="Constantia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tantia" w:hAnsi="Constantia" w:cs="Constantia"/>
                <w:noProof/>
                <w:color w:val="000000"/>
                <w:sz w:val="24"/>
                <w:szCs w:val="24"/>
                <w:lang w:eastAsia="ru-RU"/>
              </w:rPr>
              <w:t>Международный государственный экологический институт А.Л. Сахарова Белорусского государственного университета</w:t>
            </w:r>
          </w:p>
          <w:p w:rsidR="00AC08DC" w:rsidRDefault="00AC08DC" w:rsidP="00653C5D">
            <w:pPr>
              <w:rPr>
                <w:rFonts w:ascii="Constantia" w:hAnsi="Constantia" w:cs="Constantia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tantia" w:hAnsi="Constantia" w:cs="Constantia"/>
                <w:noProof/>
                <w:color w:val="000000"/>
                <w:sz w:val="24"/>
                <w:szCs w:val="24"/>
                <w:lang w:eastAsia="ru-RU"/>
              </w:rPr>
              <w:t>Республика Беларусь,</w:t>
            </w:r>
          </w:p>
          <w:p w:rsidR="00AC08DC" w:rsidRPr="00653C5D" w:rsidRDefault="00AC08DC" w:rsidP="00653C5D">
            <w:pPr>
              <w:rPr>
                <w:rFonts w:ascii="Constantia" w:hAnsi="Constantia" w:cs="Constantia"/>
                <w:color w:val="000000"/>
                <w:sz w:val="24"/>
                <w:szCs w:val="24"/>
              </w:rPr>
            </w:pPr>
            <w:r>
              <w:rPr>
                <w:rFonts w:ascii="Constantia" w:hAnsi="Constantia" w:cs="Constantia"/>
                <w:noProof/>
                <w:color w:val="000000"/>
                <w:sz w:val="24"/>
                <w:szCs w:val="24"/>
                <w:lang w:eastAsia="ru-RU"/>
              </w:rPr>
              <w:t>Г. Минск</w:t>
            </w:r>
            <w:r w:rsidR="00B63B91">
              <w:rPr>
                <w:rFonts w:ascii="Constantia" w:hAnsi="Constantia" w:cs="Constantia"/>
                <w:noProof/>
                <w:color w:val="000000"/>
                <w:sz w:val="24"/>
                <w:szCs w:val="24"/>
                <w:lang w:eastAsia="ru-RU"/>
              </w:rPr>
              <w:t>, ул. Долгобродская д.23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DC" w:rsidRDefault="00AC08DC" w:rsidP="00653C5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63A2" w:rsidTr="0089236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Default="00955F49" w:rsidP="00BE31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Pr="00653C5D" w:rsidRDefault="000863A2" w:rsidP="00653C5D">
            <w:pPr>
              <w:pStyle w:val="Default"/>
              <w:rPr>
                <w:sz w:val="26"/>
                <w:szCs w:val="26"/>
              </w:rPr>
            </w:pPr>
            <w:r w:rsidRPr="00653C5D">
              <w:rPr>
                <w:bCs/>
                <w:sz w:val="26"/>
                <w:szCs w:val="26"/>
              </w:rPr>
              <w:t xml:space="preserve">Ежегодная Всероссийская научно-практическая конференция с международным участием </w:t>
            </w:r>
            <w:r w:rsidRPr="00653C5D">
              <w:rPr>
                <w:bCs/>
                <w:iCs/>
                <w:sz w:val="26"/>
                <w:szCs w:val="26"/>
              </w:rPr>
              <w:t xml:space="preserve">LXXIII </w:t>
            </w:r>
            <w:r w:rsidRPr="00653C5D">
              <w:rPr>
                <w:bCs/>
                <w:iCs/>
                <w:sz w:val="26"/>
                <w:szCs w:val="26"/>
              </w:rPr>
              <w:lastRenderedPageBreak/>
              <w:t>Герценовские чтения</w:t>
            </w:r>
            <w:r w:rsidRPr="00653C5D">
              <w:rPr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0863A2" w:rsidRDefault="000863A2" w:rsidP="00653C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3C5D">
              <w:rPr>
                <w:rFonts w:ascii="Times New Roman" w:hAnsi="Times New Roman" w:cs="Times New Roman"/>
                <w:bCs/>
                <w:sz w:val="26"/>
                <w:szCs w:val="26"/>
              </w:rPr>
              <w:t>«География: развитие науки и образования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Pr="00653C5D" w:rsidRDefault="000863A2" w:rsidP="00653C5D">
            <w:pPr>
              <w:autoSpaceDE w:val="0"/>
              <w:autoSpaceDN w:val="0"/>
              <w:adjustRightInd w:val="0"/>
              <w:rPr>
                <w:rFonts w:ascii="Constantia" w:hAnsi="Constantia" w:cs="Constantia"/>
                <w:color w:val="000000"/>
                <w:sz w:val="24"/>
                <w:szCs w:val="24"/>
              </w:rPr>
            </w:pPr>
          </w:p>
          <w:p w:rsidR="000863A2" w:rsidRPr="00653C5D" w:rsidRDefault="000863A2" w:rsidP="00653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C5D">
              <w:rPr>
                <w:rFonts w:ascii="Constantia" w:hAnsi="Constantia" w:cs="Constantia"/>
                <w:color w:val="000000"/>
                <w:sz w:val="24"/>
                <w:szCs w:val="24"/>
              </w:rPr>
              <w:t xml:space="preserve"> </w:t>
            </w:r>
            <w:r w:rsidRPr="0089236A">
              <w:rPr>
                <w:rFonts w:ascii="Times New Roman" w:hAnsi="Times New Roman" w:cs="Times New Roman"/>
                <w:bCs/>
                <w:sz w:val="26"/>
                <w:szCs w:val="26"/>
              </w:rPr>
              <w:t>22 – 25</w:t>
            </w:r>
            <w:r w:rsidRPr="00653C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апреля 2020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A2" w:rsidRDefault="000863A2" w:rsidP="00653C5D">
            <w:pPr>
              <w:rPr>
                <w:sz w:val="28"/>
                <w:szCs w:val="28"/>
              </w:rPr>
            </w:pPr>
            <w:r w:rsidRPr="00653C5D">
              <w:rPr>
                <w:rFonts w:ascii="Constantia" w:hAnsi="Constantia" w:cs="Constantia"/>
                <w:color w:val="000000"/>
                <w:sz w:val="24"/>
                <w:szCs w:val="24"/>
              </w:rPr>
              <w:t xml:space="preserve"> </w:t>
            </w:r>
            <w:r w:rsidRPr="00653C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акультет географии РГПУ им. А.И. Герцена.</w:t>
            </w:r>
            <w:r>
              <w:rPr>
                <w:sz w:val="28"/>
                <w:szCs w:val="28"/>
              </w:rPr>
              <w:t xml:space="preserve"> </w:t>
            </w:r>
          </w:p>
          <w:p w:rsidR="000863A2" w:rsidRPr="00653C5D" w:rsidRDefault="000863A2" w:rsidP="00653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C5D">
              <w:rPr>
                <w:rFonts w:ascii="Times New Roman" w:hAnsi="Times New Roman" w:cs="Times New Roman"/>
                <w:sz w:val="26"/>
                <w:szCs w:val="26"/>
              </w:rPr>
              <w:t>Санкт-Петербург, Набережная реки Мойки, д. 48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A2" w:rsidRDefault="000863A2" w:rsidP="00653C5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.п.н. </w:t>
            </w:r>
          </w:p>
          <w:p w:rsidR="000863A2" w:rsidRPr="00E0482E" w:rsidRDefault="000863A2" w:rsidP="00653C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Ю.М. Гришаева </w:t>
            </w:r>
          </w:p>
        </w:tc>
      </w:tr>
      <w:tr w:rsidR="000863A2" w:rsidTr="001F2B2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Default="00955F49" w:rsidP="00BE31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Pr="003A204D" w:rsidRDefault="000863A2" w:rsidP="007F26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0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 </w:t>
            </w:r>
            <w:r w:rsidRPr="003A20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дисциплинарный учебно-исследовательский семинар </w:t>
            </w:r>
            <w:r w:rsidRPr="003A20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ЕСТЕСТВЕННОНАУЧНЫЙ ПОДХОД К ИЗУЧЕНИЮ ЧЕЛОВЕКА КАК ИНДИВИДА, ЛИЧНОСТИ, СУБЪЕКТА ПОЗНАНИЯ»</w:t>
            </w:r>
          </w:p>
          <w:p w:rsidR="000863A2" w:rsidRPr="00AC237D" w:rsidRDefault="000863A2" w:rsidP="007F264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A2" w:rsidRPr="003A204D" w:rsidRDefault="000863A2" w:rsidP="007F2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0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9-го мая 2020 г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A2" w:rsidRDefault="000863A2" w:rsidP="007F2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акультет психологии института общественных наук </w:t>
            </w:r>
          </w:p>
          <w:p w:rsidR="000863A2" w:rsidRDefault="000863A2" w:rsidP="007F2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НХ и ГС </w:t>
            </w:r>
          </w:p>
          <w:p w:rsidR="000863A2" w:rsidRDefault="000863A2" w:rsidP="007F2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04D"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  <w:p w:rsidR="000863A2" w:rsidRPr="003A204D" w:rsidRDefault="000863A2" w:rsidP="007F2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Вернедского  д. 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Pr="003A204D" w:rsidRDefault="000863A2" w:rsidP="007F2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04D">
              <w:rPr>
                <w:rFonts w:ascii="Times New Roman" w:hAnsi="Times New Roman" w:cs="Times New Roman"/>
                <w:sz w:val="26"/>
                <w:szCs w:val="26"/>
              </w:rPr>
              <w:t>д.п.н. Гагарин А.В.</w:t>
            </w:r>
          </w:p>
        </w:tc>
      </w:tr>
      <w:tr w:rsidR="000863A2" w:rsidRPr="007E0CC6" w:rsidTr="0089236A">
        <w:trPr>
          <w:trHeight w:val="55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A2" w:rsidRDefault="00955F49" w:rsidP="00BE31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A2" w:rsidRDefault="000863A2" w:rsidP="007F2643">
            <w:pPr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Х Международной конференции </w:t>
            </w:r>
          </w:p>
          <w:p w:rsidR="000863A2" w:rsidRDefault="000863A2" w:rsidP="007F2643">
            <w:pPr>
              <w:spacing w:line="300" w:lineRule="atLeast"/>
              <w:rPr>
                <w:rFonts w:ascii="Times New Roman" w:hAnsi="Times New Roman" w:cs="Times New Roman"/>
                <w:sz w:val="28"/>
              </w:rPr>
            </w:pPr>
            <w:r w:rsidRPr="00AC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кология речных бассейн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Pr="0089236A" w:rsidRDefault="000863A2" w:rsidP="007F2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89236A">
              <w:rPr>
                <w:rFonts w:ascii="Times New Roman" w:hAnsi="Times New Roman" w:cs="Times New Roman"/>
                <w:sz w:val="26"/>
                <w:szCs w:val="26"/>
              </w:rPr>
              <w:t>20 по 24 сентября 2020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A2" w:rsidRPr="0089236A" w:rsidRDefault="000863A2" w:rsidP="007F264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36A">
              <w:rPr>
                <w:rFonts w:ascii="Times New Roman" w:hAnsi="Times New Roman" w:cs="Times New Roman"/>
                <w:sz w:val="26"/>
                <w:szCs w:val="26"/>
              </w:rPr>
              <w:t>ФГБОУ ВО «Владимирский государственный университет им. А.Г. и Н.Г. Столетовых», ФГБОУ ВПО «Московский государственный университет имени М.В. Ломоносова», Российского фонда фундаментальных исследований, Администрации Владимирской области</w:t>
            </w:r>
          </w:p>
          <w:p w:rsidR="000863A2" w:rsidRDefault="000863A2" w:rsidP="007F2643">
            <w:pPr>
              <w:rPr>
                <w:rFonts w:ascii="Times New Roman" w:hAnsi="Times New Roman" w:cs="Times New Roman"/>
                <w:sz w:val="28"/>
              </w:rPr>
            </w:pPr>
            <w:r w:rsidRPr="00AC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Сузд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Pr="0089236A" w:rsidRDefault="000863A2" w:rsidP="007F2643">
            <w:pPr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ифонова Татьяна Анатольевна,</w:t>
            </w:r>
          </w:p>
          <w:p w:rsidR="000863A2" w:rsidRPr="0089236A" w:rsidRDefault="000863A2" w:rsidP="007F2643">
            <w:pPr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892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92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, проф.МГУ им.М.В.Ломоносова,</w:t>
            </w:r>
          </w:p>
          <w:p w:rsidR="000863A2" w:rsidRPr="0089236A" w:rsidRDefault="000863A2" w:rsidP="007F2643">
            <w:pPr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.каф.биологии и экологии Владимирского гос.ун-та</w:t>
            </w:r>
          </w:p>
          <w:p w:rsidR="000863A2" w:rsidRDefault="000863A2" w:rsidP="007F264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863A2" w:rsidRPr="007E0CC6" w:rsidTr="0089236A">
        <w:trPr>
          <w:trHeight w:val="55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A2" w:rsidRPr="00955F49" w:rsidRDefault="00955F49" w:rsidP="00BE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863A2" w:rsidRPr="007E0CC6" w:rsidRDefault="000863A2" w:rsidP="00BE31D1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A2" w:rsidRPr="00913896" w:rsidRDefault="000863A2" w:rsidP="00AC2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 w:rsidRPr="00867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3896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ая </w:t>
            </w:r>
          </w:p>
          <w:p w:rsidR="000863A2" w:rsidRPr="00913896" w:rsidRDefault="000863A2" w:rsidP="00AC2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896">
              <w:rPr>
                <w:rFonts w:ascii="Times New Roman" w:hAnsi="Times New Roman" w:cs="Times New Roman"/>
                <w:sz w:val="26"/>
                <w:szCs w:val="26"/>
              </w:rPr>
              <w:t>научно-практическая конференция</w:t>
            </w:r>
          </w:p>
          <w:p w:rsidR="000863A2" w:rsidRPr="00913896" w:rsidRDefault="000863A2" w:rsidP="00AC2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896">
              <w:rPr>
                <w:rFonts w:ascii="Times New Roman" w:hAnsi="Times New Roman" w:cs="Times New Roman"/>
                <w:sz w:val="26"/>
                <w:szCs w:val="26"/>
              </w:rPr>
              <w:t xml:space="preserve">«Природное и культурное наследие: </w:t>
            </w:r>
          </w:p>
          <w:p w:rsidR="000863A2" w:rsidRPr="00913896" w:rsidRDefault="000863A2" w:rsidP="00AC2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896">
              <w:rPr>
                <w:rFonts w:ascii="Times New Roman" w:hAnsi="Times New Roman" w:cs="Times New Roman"/>
                <w:sz w:val="26"/>
                <w:szCs w:val="26"/>
              </w:rPr>
              <w:t>междисциплинарные исследования,</w:t>
            </w:r>
          </w:p>
          <w:p w:rsidR="000863A2" w:rsidRPr="00913896" w:rsidRDefault="000863A2" w:rsidP="00AC2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896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и развитие» </w:t>
            </w:r>
          </w:p>
          <w:p w:rsidR="000863A2" w:rsidRPr="007E0CC6" w:rsidRDefault="000863A2" w:rsidP="00AC237D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Default="000863A2" w:rsidP="00BE3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89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0863A2" w:rsidRPr="00913896" w:rsidRDefault="000863A2" w:rsidP="00BE3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A2" w:rsidRPr="00AC237D" w:rsidRDefault="000863A2" w:rsidP="00AC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7D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педагогический</w:t>
            </w:r>
          </w:p>
          <w:p w:rsidR="000863A2" w:rsidRPr="00AC237D" w:rsidRDefault="000863A2" w:rsidP="00AC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7D">
              <w:rPr>
                <w:rFonts w:ascii="Times New Roman" w:hAnsi="Times New Roman" w:cs="Times New Roman"/>
                <w:sz w:val="24"/>
                <w:szCs w:val="24"/>
              </w:rPr>
              <w:t>университет им. А. И. Герцена</w:t>
            </w:r>
          </w:p>
          <w:p w:rsidR="000863A2" w:rsidRPr="00AC237D" w:rsidRDefault="000863A2" w:rsidP="00AC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7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научное направление </w:t>
            </w:r>
          </w:p>
          <w:p w:rsidR="000863A2" w:rsidRPr="00AC237D" w:rsidRDefault="000863A2" w:rsidP="00AC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7D">
              <w:rPr>
                <w:rFonts w:ascii="Times New Roman" w:hAnsi="Times New Roman" w:cs="Times New Roman"/>
                <w:sz w:val="24"/>
                <w:szCs w:val="24"/>
              </w:rPr>
              <w:t>«Природное и культурное наследие в системах образования и туризма»</w:t>
            </w:r>
          </w:p>
          <w:p w:rsidR="000863A2" w:rsidRPr="00AC237D" w:rsidRDefault="000863A2" w:rsidP="00AC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7D">
              <w:rPr>
                <w:rFonts w:ascii="Times New Roman" w:hAnsi="Times New Roman" w:cs="Times New Roman"/>
                <w:sz w:val="24"/>
                <w:szCs w:val="24"/>
              </w:rPr>
              <w:t>Факультет географии</w:t>
            </w:r>
          </w:p>
          <w:p w:rsidR="000863A2" w:rsidRDefault="000863A2" w:rsidP="00AC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7D">
              <w:rPr>
                <w:rFonts w:ascii="Times New Roman" w:hAnsi="Times New Roman" w:cs="Times New Roman"/>
                <w:sz w:val="24"/>
                <w:szCs w:val="24"/>
              </w:rPr>
              <w:t>Кафедра ЮНЕСКО «Образование в поликультурном обществе»</w:t>
            </w:r>
          </w:p>
          <w:p w:rsidR="000863A2" w:rsidRPr="00AC237D" w:rsidRDefault="000863A2" w:rsidP="00AC23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237D">
              <w:rPr>
                <w:rFonts w:ascii="Times New Roman" w:hAnsi="Times New Roman" w:cs="Times New Roman"/>
              </w:rPr>
              <w:t>САНКТ-ПЕТЕРБУРГ</w:t>
            </w:r>
          </w:p>
          <w:p w:rsidR="000863A2" w:rsidRPr="00AC237D" w:rsidRDefault="000863A2" w:rsidP="00AC2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0863A2" w:rsidRPr="007E0CC6" w:rsidRDefault="000863A2" w:rsidP="00AC237D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Default="000863A2" w:rsidP="008F6AC3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д.п.н. </w:t>
            </w:r>
          </w:p>
          <w:p w:rsidR="000863A2" w:rsidRPr="007E0CC6" w:rsidRDefault="000863A2" w:rsidP="008F6AC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Ю.М. Гришаева</w:t>
            </w:r>
          </w:p>
        </w:tc>
      </w:tr>
      <w:tr w:rsidR="000863A2" w:rsidTr="00E0482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Default="000863A2" w:rsidP="00BE31D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Организация и участие в общественных экологических акциях</w:t>
            </w:r>
          </w:p>
        </w:tc>
      </w:tr>
      <w:tr w:rsidR="000863A2" w:rsidTr="00E0482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Default="000863A2" w:rsidP="00BE31D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учно-практическая деятельность</w:t>
            </w:r>
          </w:p>
        </w:tc>
      </w:tr>
      <w:tr w:rsidR="000863A2" w:rsidTr="00F92736">
        <w:trPr>
          <w:trHeight w:val="89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Default="000863A2" w:rsidP="00BE31D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разовательная деятельность</w:t>
            </w:r>
          </w:p>
        </w:tc>
      </w:tr>
      <w:tr w:rsidR="00602254" w:rsidTr="007620C9">
        <w:trPr>
          <w:trHeight w:val="12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4" w:rsidRDefault="00602254" w:rsidP="00BE31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4" w:rsidRPr="00F92736" w:rsidRDefault="00602254" w:rsidP="007F2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36">
              <w:rPr>
                <w:rFonts w:ascii="Times New Roman" w:hAnsi="Times New Roman" w:cs="Times New Roman"/>
                <w:sz w:val="26"/>
                <w:szCs w:val="26"/>
              </w:rPr>
              <w:t>Разработка методического пособия "Экология в профессиях будущего" для школьников и педагогических работников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4" w:rsidRPr="00F92736" w:rsidRDefault="00602254" w:rsidP="007F2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736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4" w:rsidRPr="00F92736" w:rsidRDefault="00602254" w:rsidP="007F2643">
            <w:pPr>
              <w:pStyle w:val="a4"/>
              <w:rPr>
                <w:sz w:val="26"/>
                <w:szCs w:val="26"/>
              </w:rPr>
            </w:pPr>
            <w:r w:rsidRPr="00F92736">
              <w:rPr>
                <w:sz w:val="26"/>
                <w:szCs w:val="26"/>
              </w:rPr>
              <w:t>Эколого-просветительский центр  "Воробьевы горы" ГПБУ "Мосприрода"</w:t>
            </w:r>
          </w:p>
          <w:p w:rsidR="00602254" w:rsidRPr="00F92736" w:rsidRDefault="00602254" w:rsidP="007F26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4" w:rsidRPr="00F92736" w:rsidRDefault="00602254" w:rsidP="007F2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36">
              <w:rPr>
                <w:rFonts w:ascii="Times New Roman" w:hAnsi="Times New Roman" w:cs="Times New Roman"/>
                <w:sz w:val="26"/>
                <w:szCs w:val="26"/>
              </w:rPr>
              <w:t xml:space="preserve">к.п.н. Колесова Е.В. </w:t>
            </w:r>
          </w:p>
        </w:tc>
      </w:tr>
      <w:tr w:rsidR="00602254" w:rsidTr="007620C9">
        <w:trPr>
          <w:trHeight w:val="12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4" w:rsidRDefault="00602254" w:rsidP="00BE31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4" w:rsidRPr="00F92736" w:rsidRDefault="00602254" w:rsidP="007F2643">
            <w:pPr>
              <w:pStyle w:val="a4"/>
              <w:rPr>
                <w:sz w:val="26"/>
                <w:szCs w:val="26"/>
              </w:rPr>
            </w:pPr>
            <w:r w:rsidRPr="00F92736">
              <w:rPr>
                <w:sz w:val="26"/>
                <w:szCs w:val="26"/>
              </w:rPr>
              <w:t>Апробация и проведение занятий по методическому пособию</w:t>
            </w:r>
            <w:r>
              <w:rPr>
                <w:sz w:val="26"/>
                <w:szCs w:val="26"/>
              </w:rPr>
              <w:t xml:space="preserve"> </w:t>
            </w:r>
            <w:r w:rsidRPr="00F92736">
              <w:rPr>
                <w:sz w:val="26"/>
                <w:szCs w:val="26"/>
              </w:rPr>
              <w:t>"Экология в профессиях будущего", а также проведение занятий по теме: "Что такое "экология" и "Устойчивое развитие" в рамках эколого-просветительской деятельности  экоцентра.</w:t>
            </w:r>
          </w:p>
          <w:p w:rsidR="00602254" w:rsidRPr="00F92736" w:rsidRDefault="00602254" w:rsidP="007F26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4" w:rsidRPr="008F6AC3" w:rsidRDefault="00602254" w:rsidP="007F2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C3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4" w:rsidRPr="00F92736" w:rsidRDefault="00602254" w:rsidP="007F2643">
            <w:pPr>
              <w:pStyle w:val="a4"/>
              <w:rPr>
                <w:sz w:val="26"/>
                <w:szCs w:val="26"/>
              </w:rPr>
            </w:pPr>
            <w:r w:rsidRPr="00F92736">
              <w:rPr>
                <w:sz w:val="26"/>
                <w:szCs w:val="26"/>
              </w:rPr>
              <w:t>Эколого-просветительский центр  "Воробьевы горы" ГПБУ "Мосприрода"</w:t>
            </w:r>
          </w:p>
          <w:p w:rsidR="00602254" w:rsidRPr="00F92736" w:rsidRDefault="00602254" w:rsidP="007F26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4" w:rsidRPr="00F92736" w:rsidRDefault="00602254" w:rsidP="007F2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36">
              <w:rPr>
                <w:rFonts w:ascii="Times New Roman" w:hAnsi="Times New Roman" w:cs="Times New Roman"/>
                <w:sz w:val="26"/>
                <w:szCs w:val="26"/>
              </w:rPr>
              <w:t xml:space="preserve">к.п.н. Колесова Е.В. </w:t>
            </w:r>
          </w:p>
        </w:tc>
      </w:tr>
      <w:tr w:rsidR="000863A2" w:rsidTr="00F2700F">
        <w:trPr>
          <w:trHeight w:val="12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Default="00602254" w:rsidP="00BE31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A2" w:rsidRPr="00F92736" w:rsidRDefault="000863A2" w:rsidP="00F927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сетевого образовательного и исследовательского проекта "Ecologicаl Development" ("Экологическое развитие") </w:t>
            </w:r>
            <w:hyperlink r:id="rId8" w:tgtFrame="_blank" w:history="1">
              <w:r w:rsidRPr="00F92736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ru-RU"/>
                </w:rPr>
                <w:t>https://development-eco.ru/</w:t>
              </w:r>
            </w:hyperlink>
            <w:r w:rsidRPr="00F927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для </w:t>
            </w:r>
            <w:r w:rsidRPr="00F927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щихся старших классов, студентов, магистрантов, аспирантов и препода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927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й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A2" w:rsidRPr="00F92736" w:rsidRDefault="000863A2" w:rsidP="00F927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36">
              <w:rPr>
                <w:rFonts w:ascii="Times New Roman" w:hAnsi="Times New Roman" w:cs="Times New Roman"/>
                <w:sz w:val="26"/>
                <w:szCs w:val="26"/>
              </w:rPr>
              <w:t xml:space="preserve">Февраль-июнь </w:t>
            </w:r>
          </w:p>
          <w:p w:rsidR="000863A2" w:rsidRPr="00EE38D8" w:rsidRDefault="000863A2" w:rsidP="00F9273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273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A2" w:rsidRDefault="000863A2" w:rsidP="00E13F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акультет психологии института общественных наук </w:t>
            </w:r>
          </w:p>
          <w:p w:rsidR="000863A2" w:rsidRDefault="000863A2" w:rsidP="00E13F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НХ и ГС </w:t>
            </w:r>
          </w:p>
          <w:p w:rsidR="000863A2" w:rsidRDefault="000863A2" w:rsidP="00E13F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04D"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  <w:p w:rsidR="000863A2" w:rsidRPr="003A204D" w:rsidRDefault="000863A2" w:rsidP="0070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Верн</w:t>
            </w:r>
            <w:r w:rsidR="007069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ского  д. 8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Pr="003A204D" w:rsidRDefault="000863A2" w:rsidP="00E13F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04D">
              <w:rPr>
                <w:rFonts w:ascii="Times New Roman" w:hAnsi="Times New Roman" w:cs="Times New Roman"/>
                <w:sz w:val="26"/>
                <w:szCs w:val="26"/>
              </w:rPr>
              <w:t>д.п.н. Гагарин А.В.</w:t>
            </w:r>
          </w:p>
        </w:tc>
      </w:tr>
      <w:tr w:rsidR="000863A2" w:rsidTr="00F2700F">
        <w:trPr>
          <w:trHeight w:val="12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Default="00602254" w:rsidP="00BE31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A2" w:rsidRPr="00867F26" w:rsidRDefault="000863A2" w:rsidP="00867F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7F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а специального выпуска журнала «Психология развития и образования»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A2" w:rsidRPr="00867F26" w:rsidRDefault="000863A2" w:rsidP="00F927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F26">
              <w:rPr>
                <w:rFonts w:ascii="Times New Roman" w:hAnsi="Times New Roman" w:cs="Times New Roman"/>
                <w:sz w:val="26"/>
                <w:szCs w:val="26"/>
              </w:rPr>
              <w:t>Май 2020 г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A2" w:rsidRDefault="000863A2" w:rsidP="003201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акультет психологии института общественных наук </w:t>
            </w:r>
          </w:p>
          <w:p w:rsidR="000863A2" w:rsidRDefault="000863A2" w:rsidP="003201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НХ и ГС </w:t>
            </w:r>
          </w:p>
          <w:p w:rsidR="000863A2" w:rsidRDefault="000863A2" w:rsidP="003201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04D"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  <w:p w:rsidR="000863A2" w:rsidRPr="003A204D" w:rsidRDefault="000863A2" w:rsidP="006022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Верн</w:t>
            </w:r>
            <w:r w:rsidR="006022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ского  д. 8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Pr="003A204D" w:rsidRDefault="000863A2" w:rsidP="003201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04D">
              <w:rPr>
                <w:rFonts w:ascii="Times New Roman" w:hAnsi="Times New Roman" w:cs="Times New Roman"/>
                <w:sz w:val="26"/>
                <w:szCs w:val="26"/>
              </w:rPr>
              <w:t>д.п.н. Гагарин А.В.</w:t>
            </w:r>
          </w:p>
        </w:tc>
      </w:tr>
      <w:tr w:rsidR="000863A2" w:rsidTr="0091389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Default="000863A2" w:rsidP="00BE31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Pr="0049136B" w:rsidRDefault="000863A2" w:rsidP="004A065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Pr="004A0656" w:rsidRDefault="000863A2" w:rsidP="00BE31D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Default="000863A2" w:rsidP="00E9307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A2" w:rsidRDefault="000863A2" w:rsidP="00E93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6A68" w:rsidRDefault="00F16A68" w:rsidP="00F16A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E38D8" w:rsidRDefault="00EE38D8">
      <w:pPr>
        <w:rPr>
          <w:rFonts w:ascii="Times New Roman" w:hAnsi="Times New Roman" w:cs="Times New Roman"/>
          <w:sz w:val="28"/>
          <w:szCs w:val="28"/>
        </w:rPr>
      </w:pPr>
    </w:p>
    <w:p w:rsidR="00EE38D8" w:rsidRDefault="00EE38D8">
      <w:pPr>
        <w:rPr>
          <w:rFonts w:ascii="Times New Roman" w:hAnsi="Times New Roman" w:cs="Times New Roman"/>
          <w:sz w:val="28"/>
          <w:szCs w:val="28"/>
        </w:rPr>
      </w:pPr>
    </w:p>
    <w:p w:rsidR="007E0B60" w:rsidRPr="00EE38D8" w:rsidRDefault="00EE38D8" w:rsidP="00EE38D8">
      <w:pPr>
        <w:jc w:val="both"/>
        <w:rPr>
          <w:rFonts w:ascii="Times New Roman" w:hAnsi="Times New Roman" w:cs="Times New Roman"/>
          <w:sz w:val="28"/>
          <w:szCs w:val="28"/>
        </w:rPr>
      </w:pPr>
      <w:r w:rsidRPr="00EE38D8">
        <w:rPr>
          <w:rFonts w:ascii="Times New Roman" w:hAnsi="Times New Roman" w:cs="Times New Roman"/>
          <w:sz w:val="28"/>
          <w:szCs w:val="28"/>
        </w:rPr>
        <w:t>Председатель научной сек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д.п.н</w:t>
      </w:r>
      <w:r w:rsidR="008F6A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Ю.М. Гришаева </w:t>
      </w:r>
    </w:p>
    <w:sectPr w:rsidR="007E0B60" w:rsidRPr="00EE38D8" w:rsidSect="00CE26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8B7" w:rsidRDefault="001B08B7" w:rsidP="00CE26AD">
      <w:pPr>
        <w:spacing w:after="0" w:line="240" w:lineRule="auto"/>
      </w:pPr>
      <w:r>
        <w:separator/>
      </w:r>
    </w:p>
  </w:endnote>
  <w:endnote w:type="continuationSeparator" w:id="0">
    <w:p w:rsidR="001B08B7" w:rsidRDefault="001B08B7" w:rsidP="00CE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8910"/>
      <w:docPartObj>
        <w:docPartGallery w:val="Page Numbers (Bottom of Page)"/>
        <w:docPartUnique/>
      </w:docPartObj>
    </w:sdtPr>
    <w:sdtContent>
      <w:p w:rsidR="00CE26AD" w:rsidRDefault="00CE26AD">
        <w:pPr>
          <w:pStyle w:val="a7"/>
          <w:jc w:val="right"/>
        </w:pPr>
      </w:p>
      <w:p w:rsidR="00CE26AD" w:rsidRDefault="005F5907">
        <w:pPr>
          <w:pStyle w:val="a7"/>
          <w:jc w:val="right"/>
        </w:pPr>
        <w:fldSimple w:instr=" PAGE   \* MERGEFORMAT ">
          <w:r w:rsidR="00955F49">
            <w:rPr>
              <w:noProof/>
            </w:rPr>
            <w:t>4</w:t>
          </w:r>
        </w:fldSimple>
      </w:p>
    </w:sdtContent>
  </w:sdt>
  <w:p w:rsidR="00CE26AD" w:rsidRDefault="00CE26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8B7" w:rsidRDefault="001B08B7" w:rsidP="00CE26AD">
      <w:pPr>
        <w:spacing w:after="0" w:line="240" w:lineRule="auto"/>
      </w:pPr>
      <w:r>
        <w:separator/>
      </w:r>
    </w:p>
  </w:footnote>
  <w:footnote w:type="continuationSeparator" w:id="0">
    <w:p w:rsidR="001B08B7" w:rsidRDefault="001B08B7" w:rsidP="00CE2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6479B"/>
    <w:multiLevelType w:val="hybridMultilevel"/>
    <w:tmpl w:val="8A3800DC"/>
    <w:lvl w:ilvl="0" w:tplc="5D1C5C3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A68"/>
    <w:rsid w:val="00007B62"/>
    <w:rsid w:val="0004368A"/>
    <w:rsid w:val="000863A2"/>
    <w:rsid w:val="000A6C3E"/>
    <w:rsid w:val="000D5980"/>
    <w:rsid w:val="00164E96"/>
    <w:rsid w:val="001B08B7"/>
    <w:rsid w:val="001D220B"/>
    <w:rsid w:val="00323E3F"/>
    <w:rsid w:val="003A204D"/>
    <w:rsid w:val="004A0656"/>
    <w:rsid w:val="004D795C"/>
    <w:rsid w:val="00546038"/>
    <w:rsid w:val="00575133"/>
    <w:rsid w:val="005F5907"/>
    <w:rsid w:val="00602254"/>
    <w:rsid w:val="00653C5D"/>
    <w:rsid w:val="006B4514"/>
    <w:rsid w:val="00706912"/>
    <w:rsid w:val="00764EBC"/>
    <w:rsid w:val="007E0CC6"/>
    <w:rsid w:val="00867F26"/>
    <w:rsid w:val="0089236A"/>
    <w:rsid w:val="008A03AB"/>
    <w:rsid w:val="008A68EE"/>
    <w:rsid w:val="008F6AC3"/>
    <w:rsid w:val="00913896"/>
    <w:rsid w:val="00955F49"/>
    <w:rsid w:val="00990D22"/>
    <w:rsid w:val="009A0BFB"/>
    <w:rsid w:val="00AC08DC"/>
    <w:rsid w:val="00AC237D"/>
    <w:rsid w:val="00B1622F"/>
    <w:rsid w:val="00B460D0"/>
    <w:rsid w:val="00B63B91"/>
    <w:rsid w:val="00C32255"/>
    <w:rsid w:val="00C83256"/>
    <w:rsid w:val="00CC1AB1"/>
    <w:rsid w:val="00CD64B8"/>
    <w:rsid w:val="00CE26AD"/>
    <w:rsid w:val="00D03CF9"/>
    <w:rsid w:val="00D34830"/>
    <w:rsid w:val="00D6145B"/>
    <w:rsid w:val="00E0482E"/>
    <w:rsid w:val="00EC0485"/>
    <w:rsid w:val="00EE38D8"/>
    <w:rsid w:val="00F16A68"/>
    <w:rsid w:val="00F263A1"/>
    <w:rsid w:val="00F92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68"/>
  </w:style>
  <w:style w:type="paragraph" w:styleId="1">
    <w:name w:val="heading 1"/>
    <w:basedOn w:val="a"/>
    <w:next w:val="a"/>
    <w:link w:val="10"/>
    <w:qFormat/>
    <w:rsid w:val="00764E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E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64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653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a"/>
    <w:rsid w:val="00546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546038"/>
  </w:style>
  <w:style w:type="paragraph" w:customStyle="1" w:styleId="p2">
    <w:name w:val="p2"/>
    <w:basedOn w:val="a"/>
    <w:rsid w:val="00546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546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E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26AD"/>
  </w:style>
  <w:style w:type="paragraph" w:styleId="a7">
    <w:name w:val="footer"/>
    <w:basedOn w:val="a"/>
    <w:link w:val="a8"/>
    <w:uiPriority w:val="99"/>
    <w:unhideWhenUsed/>
    <w:rsid w:val="00CE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26AD"/>
  </w:style>
  <w:style w:type="paragraph" w:styleId="a9">
    <w:name w:val="Balloon Text"/>
    <w:basedOn w:val="a"/>
    <w:link w:val="aa"/>
    <w:uiPriority w:val="99"/>
    <w:semiHidden/>
    <w:unhideWhenUsed/>
    <w:rsid w:val="00AC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8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-ec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F4A4-865C-42EF-9552-A16186E1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1-27T12:49:00Z</cp:lastPrinted>
  <dcterms:created xsi:type="dcterms:W3CDTF">2020-01-27T12:58:00Z</dcterms:created>
  <dcterms:modified xsi:type="dcterms:W3CDTF">2020-01-28T07:31:00Z</dcterms:modified>
</cp:coreProperties>
</file>